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E238" w14:textId="77777777" w:rsidR="004A68BD" w:rsidRPr="00FE005E" w:rsidRDefault="004A68BD" w:rsidP="004A68BD">
      <w:pPr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 w:hint="eastAsia"/>
          <w:sz w:val="20"/>
          <w:szCs w:val="20"/>
        </w:rPr>
        <w:t>第１号様式（第５条関係）</w:t>
      </w:r>
    </w:p>
    <w:p w14:paraId="7523473F" w14:textId="77777777" w:rsidR="004A68BD" w:rsidRPr="00FE005E" w:rsidRDefault="00DF5511" w:rsidP="004A68BD">
      <w:pPr>
        <w:jc w:val="center"/>
        <w:rPr>
          <w:rFonts w:asciiTheme="minorEastAsia" w:hAnsiTheme="minorEastAsia" w:cs="Times New Roman"/>
          <w:sz w:val="24"/>
          <w:szCs w:val="20"/>
        </w:rPr>
      </w:pPr>
      <w:r w:rsidRPr="00FE005E">
        <w:rPr>
          <w:rFonts w:asciiTheme="minorEastAsia" w:hAnsiTheme="minorEastAsia" w:cs="Times New Roman" w:hint="eastAsia"/>
          <w:sz w:val="24"/>
          <w:szCs w:val="20"/>
        </w:rPr>
        <w:t>大分県</w:t>
      </w:r>
      <w:r w:rsidR="004A68BD" w:rsidRPr="00FE005E">
        <w:rPr>
          <w:rFonts w:asciiTheme="minorEastAsia" w:hAnsiTheme="minorEastAsia" w:cs="Times New Roman" w:hint="eastAsia"/>
          <w:sz w:val="24"/>
          <w:szCs w:val="20"/>
        </w:rPr>
        <w:t>不妊治療費</w:t>
      </w:r>
      <w:r w:rsidR="00B50AAE" w:rsidRPr="00FE005E">
        <w:rPr>
          <w:rFonts w:asciiTheme="minorEastAsia" w:hAnsiTheme="minorEastAsia" w:cs="Times New Roman" w:hint="eastAsia"/>
          <w:sz w:val="24"/>
          <w:szCs w:val="20"/>
        </w:rPr>
        <w:t>（先進医療）</w:t>
      </w:r>
      <w:r w:rsidR="004A68BD" w:rsidRPr="00FE005E">
        <w:rPr>
          <w:rFonts w:asciiTheme="minorEastAsia" w:hAnsiTheme="minorEastAsia" w:cs="Times New Roman" w:hint="eastAsia"/>
          <w:sz w:val="24"/>
          <w:szCs w:val="20"/>
        </w:rPr>
        <w:t>助成事業給付申請書</w:t>
      </w:r>
    </w:p>
    <w:p w14:paraId="657131F9" w14:textId="77777777" w:rsidR="004A68BD" w:rsidRPr="00FE005E" w:rsidRDefault="004A68BD" w:rsidP="004A68BD">
      <w:pPr>
        <w:spacing w:line="320" w:lineRule="exact"/>
        <w:ind w:firstLineChars="100" w:firstLine="210"/>
        <w:rPr>
          <w:rFonts w:asciiTheme="minorEastAsia" w:hAnsiTheme="minorEastAsia"/>
        </w:rPr>
      </w:pPr>
      <w:r w:rsidRPr="00FE005E">
        <w:rPr>
          <w:rFonts w:asciiTheme="minorEastAsia" w:hAnsiTheme="minorEastAsia" w:hint="eastAsia"/>
        </w:rPr>
        <w:t>下記のとおり、大分県不妊治療費</w:t>
      </w:r>
      <w:r w:rsidR="00B50AAE" w:rsidRPr="00FE005E">
        <w:rPr>
          <w:rFonts w:asciiTheme="minorEastAsia" w:hAnsiTheme="minorEastAsia" w:hint="eastAsia"/>
        </w:rPr>
        <w:t>（先進医療）</w:t>
      </w:r>
      <w:r w:rsidRPr="00FE005E">
        <w:rPr>
          <w:rFonts w:asciiTheme="minorEastAsia" w:hAnsiTheme="minorEastAsia" w:hint="eastAsia"/>
        </w:rPr>
        <w:t>助成金の給付を受けたいので、大分県不妊治療費</w:t>
      </w:r>
      <w:r w:rsidR="00C9715E" w:rsidRPr="00FE005E">
        <w:rPr>
          <w:rFonts w:asciiTheme="minorEastAsia" w:hAnsiTheme="minorEastAsia" w:hint="eastAsia"/>
        </w:rPr>
        <w:t>（先進医療）</w:t>
      </w:r>
      <w:r w:rsidRPr="00FE005E">
        <w:rPr>
          <w:rFonts w:asciiTheme="minorEastAsia" w:hAnsiTheme="minorEastAsia" w:hint="eastAsia"/>
        </w:rPr>
        <w:t>助成金給付要綱第５条の規定により、関係書類を添えて申請します。</w:t>
      </w:r>
    </w:p>
    <w:p w14:paraId="4297017D" w14:textId="77777777" w:rsidR="004A68BD" w:rsidRPr="00FE005E" w:rsidRDefault="004A68BD" w:rsidP="004A68BD">
      <w:pPr>
        <w:rPr>
          <w:rFonts w:asciiTheme="minorEastAsia" w:hAnsiTheme="minorEastAsia" w:cs="Times New Roman"/>
          <w:sz w:val="20"/>
          <w:szCs w:val="20"/>
        </w:rPr>
      </w:pPr>
    </w:p>
    <w:p w14:paraId="3620DEB2" w14:textId="77777777" w:rsidR="004A68BD" w:rsidRPr="00FE005E" w:rsidRDefault="004A68BD" w:rsidP="004A68BD">
      <w:pPr>
        <w:rPr>
          <w:rFonts w:asciiTheme="minorEastAsia" w:hAnsiTheme="minorEastAsia" w:cs="Times New Roman"/>
          <w:sz w:val="18"/>
          <w:szCs w:val="20"/>
        </w:rPr>
      </w:pPr>
      <w:r w:rsidRPr="00FE005E">
        <w:rPr>
          <w:rFonts w:asciiTheme="minorEastAsia" w:hAnsiTheme="minorEastAsia" w:cs="Times New Roman" w:hint="eastAsia"/>
          <w:sz w:val="18"/>
          <w:szCs w:val="20"/>
        </w:rPr>
        <w:t>太枠内をご記入ください。</w:t>
      </w:r>
    </w:p>
    <w:tbl>
      <w:tblPr>
        <w:tblStyle w:val="11"/>
        <w:tblW w:w="9595" w:type="dxa"/>
        <w:tblInd w:w="-23" w:type="dxa"/>
        <w:tblLook w:val="04A0" w:firstRow="1" w:lastRow="0" w:firstColumn="1" w:lastColumn="0" w:noHBand="0" w:noVBand="1"/>
      </w:tblPr>
      <w:tblGrid>
        <w:gridCol w:w="700"/>
        <w:gridCol w:w="1180"/>
        <w:gridCol w:w="3855"/>
        <w:gridCol w:w="3860"/>
      </w:tblGrid>
      <w:tr w:rsidR="00FE005E" w:rsidRPr="00FE005E" w14:paraId="430103D3" w14:textId="77777777" w:rsidTr="004A68BD">
        <w:tc>
          <w:tcPr>
            <w:tcW w:w="70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260C14AE" w14:textId="77777777" w:rsidR="004A68BD" w:rsidRPr="00FE005E" w:rsidRDefault="004A68BD" w:rsidP="004A68BD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助成対象者</w:t>
            </w:r>
          </w:p>
        </w:tc>
        <w:tc>
          <w:tcPr>
            <w:tcW w:w="1180" w:type="dxa"/>
            <w:tcBorders>
              <w:top w:val="single" w:sz="18" w:space="0" w:color="auto"/>
            </w:tcBorders>
          </w:tcPr>
          <w:p w14:paraId="38820BA9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18" w:space="0" w:color="auto"/>
            </w:tcBorders>
          </w:tcPr>
          <w:p w14:paraId="700631ED" w14:textId="77777777" w:rsidR="004A68BD" w:rsidRPr="00FE005E" w:rsidRDefault="004A68BD" w:rsidP="004A68B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夫</w:t>
            </w:r>
          </w:p>
        </w:tc>
        <w:tc>
          <w:tcPr>
            <w:tcW w:w="3860" w:type="dxa"/>
            <w:tcBorders>
              <w:top w:val="single" w:sz="18" w:space="0" w:color="auto"/>
              <w:right w:val="single" w:sz="18" w:space="0" w:color="auto"/>
            </w:tcBorders>
          </w:tcPr>
          <w:p w14:paraId="38B641A4" w14:textId="77777777" w:rsidR="004A68BD" w:rsidRPr="00FE005E" w:rsidRDefault="004A68BD" w:rsidP="004A68B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妻</w:t>
            </w:r>
          </w:p>
        </w:tc>
      </w:tr>
      <w:tr w:rsidR="00FE005E" w:rsidRPr="00FE005E" w14:paraId="058C2E60" w14:textId="77777777" w:rsidTr="004A68BD">
        <w:trPr>
          <w:trHeight w:val="283"/>
        </w:trPr>
        <w:tc>
          <w:tcPr>
            <w:tcW w:w="700" w:type="dxa"/>
            <w:vMerge/>
            <w:tcBorders>
              <w:left w:val="single" w:sz="18" w:space="0" w:color="auto"/>
            </w:tcBorders>
          </w:tcPr>
          <w:p w14:paraId="18FC87ED" w14:textId="77777777" w:rsidR="004A68BD" w:rsidRPr="00FE005E" w:rsidRDefault="004A68BD" w:rsidP="004A68BD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dotted" w:sz="4" w:space="0" w:color="auto"/>
            </w:tcBorders>
            <w:vAlign w:val="center"/>
          </w:tcPr>
          <w:p w14:paraId="2AF75382" w14:textId="77777777" w:rsidR="004A68BD" w:rsidRPr="00FE005E" w:rsidRDefault="004A68BD" w:rsidP="004A68B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855" w:type="dxa"/>
            <w:tcBorders>
              <w:bottom w:val="dotted" w:sz="4" w:space="0" w:color="auto"/>
            </w:tcBorders>
            <w:vAlign w:val="center"/>
          </w:tcPr>
          <w:p w14:paraId="6D4B75D8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860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2F4D496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FE005E" w:rsidRPr="00FE005E" w14:paraId="2788DC63" w14:textId="77777777" w:rsidTr="004A68BD">
        <w:trPr>
          <w:trHeight w:val="737"/>
        </w:trPr>
        <w:tc>
          <w:tcPr>
            <w:tcW w:w="700" w:type="dxa"/>
            <w:vMerge/>
            <w:tcBorders>
              <w:left w:val="single" w:sz="18" w:space="0" w:color="auto"/>
            </w:tcBorders>
          </w:tcPr>
          <w:p w14:paraId="6DDBCEF9" w14:textId="77777777" w:rsidR="004A68BD" w:rsidRPr="00FE005E" w:rsidRDefault="004A68BD" w:rsidP="004A68BD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</w:tcBorders>
            <w:vAlign w:val="center"/>
          </w:tcPr>
          <w:p w14:paraId="24A01CD6" w14:textId="77777777" w:rsidR="004A68BD" w:rsidRPr="00FE005E" w:rsidRDefault="004A68BD" w:rsidP="004A68B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855" w:type="dxa"/>
            <w:tcBorders>
              <w:top w:val="dotted" w:sz="4" w:space="0" w:color="auto"/>
            </w:tcBorders>
            <w:vAlign w:val="center"/>
          </w:tcPr>
          <w:p w14:paraId="2D7F0826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7D685B70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FE005E" w:rsidRPr="00FE005E" w14:paraId="3250A9B0" w14:textId="77777777" w:rsidTr="004A68BD">
        <w:trPr>
          <w:trHeight w:val="397"/>
        </w:trPr>
        <w:tc>
          <w:tcPr>
            <w:tcW w:w="700" w:type="dxa"/>
            <w:vMerge/>
            <w:tcBorders>
              <w:left w:val="single" w:sz="18" w:space="0" w:color="auto"/>
            </w:tcBorders>
          </w:tcPr>
          <w:p w14:paraId="487B8FD1" w14:textId="77777777" w:rsidR="004A68BD" w:rsidRPr="00FE005E" w:rsidRDefault="004A68BD" w:rsidP="004A68BD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7491433" w14:textId="77777777" w:rsidR="004A68BD" w:rsidRPr="00FE005E" w:rsidRDefault="004A68BD" w:rsidP="004A68B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  <w:p w14:paraId="5998C91C" w14:textId="77777777" w:rsidR="004A68BD" w:rsidRPr="00FE005E" w:rsidRDefault="004A68BD" w:rsidP="004A68B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及び年齢</w:t>
            </w:r>
          </w:p>
        </w:tc>
        <w:tc>
          <w:tcPr>
            <w:tcW w:w="3855" w:type="dxa"/>
            <w:vAlign w:val="center"/>
          </w:tcPr>
          <w:p w14:paraId="5568162E" w14:textId="77777777" w:rsidR="004A68BD" w:rsidRPr="00FE005E" w:rsidRDefault="004A68BD" w:rsidP="004A68BD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年　　　　月　　　　日（　　</w:t>
            </w:r>
            <w:r w:rsidR="0084244E"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歳）</w:t>
            </w:r>
            <w:r w:rsidR="0084244E" w:rsidRPr="00FE005E">
              <w:rPr>
                <w:rFonts w:asciiTheme="minorEastAsia" w:eastAsiaTheme="minorEastAsia" w:hAnsiTheme="minorEastAsia" w:cs="Times New Roman" w:hint="eastAsia"/>
                <w:sz w:val="16"/>
                <w:szCs w:val="20"/>
              </w:rPr>
              <w:t>※申請日時点</w:t>
            </w:r>
          </w:p>
        </w:tc>
        <w:tc>
          <w:tcPr>
            <w:tcW w:w="3860" w:type="dxa"/>
            <w:tcBorders>
              <w:right w:val="single" w:sz="18" w:space="0" w:color="auto"/>
            </w:tcBorders>
            <w:vAlign w:val="center"/>
          </w:tcPr>
          <w:p w14:paraId="1527C8D7" w14:textId="77777777" w:rsidR="004A68BD" w:rsidRPr="00FE005E" w:rsidRDefault="004A68BD" w:rsidP="004A68BD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年　　　　月　　　　日（　　</w:t>
            </w:r>
            <w:r w:rsidR="0084244E"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歳）</w:t>
            </w:r>
            <w:r w:rsidR="0084244E" w:rsidRPr="00FE005E">
              <w:rPr>
                <w:rFonts w:asciiTheme="minorEastAsia" w:eastAsiaTheme="minorEastAsia" w:hAnsiTheme="minorEastAsia" w:cs="Times New Roman" w:hint="eastAsia"/>
                <w:sz w:val="16"/>
                <w:szCs w:val="20"/>
              </w:rPr>
              <w:t>※申請日時点</w:t>
            </w:r>
          </w:p>
        </w:tc>
      </w:tr>
      <w:tr w:rsidR="00FE005E" w:rsidRPr="00FE005E" w14:paraId="53C058A8" w14:textId="77777777" w:rsidTr="004A68BD">
        <w:tc>
          <w:tcPr>
            <w:tcW w:w="700" w:type="dxa"/>
            <w:vMerge/>
            <w:tcBorders>
              <w:left w:val="single" w:sz="18" w:space="0" w:color="auto"/>
            </w:tcBorders>
          </w:tcPr>
          <w:p w14:paraId="5B8A86A6" w14:textId="77777777" w:rsidR="004A68BD" w:rsidRPr="00FE005E" w:rsidRDefault="004A68BD" w:rsidP="004A68BD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6C5C739B" w14:textId="77777777" w:rsidR="004A68BD" w:rsidRPr="00FE005E" w:rsidRDefault="004A68BD" w:rsidP="004A68B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855" w:type="dxa"/>
          </w:tcPr>
          <w:p w14:paraId="31CBF154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〒</w:t>
            </w:r>
          </w:p>
        </w:tc>
        <w:tc>
          <w:tcPr>
            <w:tcW w:w="3860" w:type="dxa"/>
            <w:tcBorders>
              <w:right w:val="single" w:sz="18" w:space="0" w:color="auto"/>
            </w:tcBorders>
            <w:vAlign w:val="center"/>
          </w:tcPr>
          <w:p w14:paraId="77F5EC45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〒</w:t>
            </w:r>
          </w:p>
          <w:p w14:paraId="3075FB38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39335967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01F997E4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5F44C6A4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6C855FFD" w14:textId="77777777" w:rsidR="004A68BD" w:rsidRPr="00FE005E" w:rsidRDefault="004A68BD" w:rsidP="004A68BD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6"/>
                <w:szCs w:val="20"/>
              </w:rPr>
              <w:t>※夫婦の住所が異なる場合にのみ記入</w:t>
            </w:r>
          </w:p>
        </w:tc>
      </w:tr>
      <w:tr w:rsidR="00FE005E" w:rsidRPr="00FE005E" w14:paraId="158C9A23" w14:textId="77777777" w:rsidTr="004A68BD">
        <w:trPr>
          <w:trHeight w:val="397"/>
        </w:trPr>
        <w:tc>
          <w:tcPr>
            <w:tcW w:w="700" w:type="dxa"/>
            <w:vMerge/>
            <w:tcBorders>
              <w:left w:val="single" w:sz="18" w:space="0" w:color="auto"/>
            </w:tcBorders>
          </w:tcPr>
          <w:p w14:paraId="151606AA" w14:textId="77777777" w:rsidR="004A68BD" w:rsidRPr="00FE005E" w:rsidRDefault="004A68BD" w:rsidP="004A68BD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090A753D" w14:textId="77777777" w:rsidR="004A68BD" w:rsidRPr="00FE005E" w:rsidRDefault="004A68BD" w:rsidP="004A68B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855" w:type="dxa"/>
            <w:vAlign w:val="center"/>
          </w:tcPr>
          <w:p w14:paraId="71405197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　　（　　　　　　　）</w:t>
            </w:r>
          </w:p>
        </w:tc>
        <w:tc>
          <w:tcPr>
            <w:tcW w:w="3860" w:type="dxa"/>
            <w:tcBorders>
              <w:right w:val="single" w:sz="18" w:space="0" w:color="auto"/>
            </w:tcBorders>
            <w:vAlign w:val="center"/>
          </w:tcPr>
          <w:p w14:paraId="4B87030B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　　（　　　　　　　）</w:t>
            </w:r>
          </w:p>
        </w:tc>
      </w:tr>
      <w:tr w:rsidR="00FE005E" w:rsidRPr="00FE005E" w14:paraId="423091A5" w14:textId="77777777" w:rsidTr="004A68BD">
        <w:trPr>
          <w:trHeight w:val="850"/>
        </w:trPr>
        <w:tc>
          <w:tcPr>
            <w:tcW w:w="1880" w:type="dxa"/>
            <w:gridSpan w:val="2"/>
            <w:tcBorders>
              <w:left w:val="single" w:sz="18" w:space="0" w:color="auto"/>
            </w:tcBorders>
            <w:vAlign w:val="center"/>
          </w:tcPr>
          <w:p w14:paraId="4E01DBB9" w14:textId="77777777" w:rsidR="004A68BD" w:rsidRPr="00FE005E" w:rsidRDefault="004A68BD" w:rsidP="004A68B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助成状況</w:t>
            </w:r>
          </w:p>
        </w:tc>
        <w:tc>
          <w:tcPr>
            <w:tcW w:w="7715" w:type="dxa"/>
            <w:gridSpan w:val="2"/>
            <w:tcBorders>
              <w:right w:val="single" w:sz="18" w:space="0" w:color="auto"/>
            </w:tcBorders>
            <w:vAlign w:val="center"/>
          </w:tcPr>
          <w:p w14:paraId="38572C16" w14:textId="77777777" w:rsidR="004A68BD" w:rsidRPr="00FE005E" w:rsidRDefault="004A68BD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今回申請する治療費用について、他の自治体から助成を受けている</w:t>
            </w:r>
          </w:p>
          <w:p w14:paraId="034326B5" w14:textId="77777777" w:rsidR="004A68BD" w:rsidRPr="00FE005E" w:rsidRDefault="004A68BD" w:rsidP="004A68BD">
            <w:pPr>
              <w:spacing w:line="300" w:lineRule="exact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□ 助成を受けていない □ 助成を受けている（自治体名： 　　　　</w:t>
            </w:r>
            <w:r w:rsidR="00331D3E"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）</w:t>
            </w:r>
          </w:p>
        </w:tc>
      </w:tr>
      <w:tr w:rsidR="00FE005E" w:rsidRPr="00FE005E" w14:paraId="5F3FDD29" w14:textId="77777777" w:rsidTr="004A68BD">
        <w:trPr>
          <w:trHeight w:val="598"/>
        </w:trPr>
        <w:tc>
          <w:tcPr>
            <w:tcW w:w="95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04102" w14:textId="77777777" w:rsidR="004A68BD" w:rsidRPr="00FE005E" w:rsidRDefault="004A68BD" w:rsidP="004A68BD">
            <w:pPr>
              <w:spacing w:before="239" w:after="239"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申請者氏名　</w:t>
            </w:r>
            <w:r w:rsidR="00CF42FD"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CF42FD"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  <w:p w14:paraId="0DDAC0F2" w14:textId="77777777" w:rsidR="004A68BD" w:rsidRPr="00FE005E" w:rsidRDefault="004A68BD" w:rsidP="004A68BD">
            <w:pPr>
              <w:spacing w:before="119"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1C28C7E0" w14:textId="77777777" w:rsidR="004A68BD" w:rsidRPr="00FE005E" w:rsidRDefault="004A68BD" w:rsidP="004A68BD">
            <w:pPr>
              <w:spacing w:before="119" w:line="3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申請額　　　</w:t>
            </w: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  <w:u w:val="single"/>
              </w:rPr>
              <w:t>金　　　　　　　　　　　　　　　　円</w:t>
            </w:r>
          </w:p>
          <w:p w14:paraId="6388AC8C" w14:textId="77777777" w:rsidR="004A68BD" w:rsidRPr="00FE005E" w:rsidRDefault="00B50AAE" w:rsidP="004A68BD">
            <w:pPr>
              <w:spacing w:line="30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申請日</w:t>
            </w:r>
          </w:p>
          <w:p w14:paraId="0D505E57" w14:textId="77777777" w:rsidR="004A68BD" w:rsidRPr="00FE005E" w:rsidRDefault="0084244E" w:rsidP="004A68BD">
            <w:pPr>
              <w:spacing w:line="300" w:lineRule="exact"/>
              <w:ind w:right="363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年　　　　月　　　　日　　　　　　　　　</w:t>
            </w:r>
            <w:r w:rsidR="004A68BD"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大分県知事</w:t>
            </w:r>
            <w:r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  <w:r w:rsidR="004A68BD" w:rsidRPr="00FE005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　　　殿</w:t>
            </w:r>
          </w:p>
        </w:tc>
      </w:tr>
    </w:tbl>
    <w:p w14:paraId="30145885" w14:textId="77777777" w:rsidR="004A68BD" w:rsidRPr="00FE005E" w:rsidRDefault="004A68BD" w:rsidP="004A68BD">
      <w:pPr>
        <w:spacing w:line="300" w:lineRule="exact"/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 w:hint="eastAsia"/>
          <w:sz w:val="20"/>
          <w:szCs w:val="20"/>
        </w:rPr>
        <w:t>【添付書類】</w:t>
      </w:r>
    </w:p>
    <w:p w14:paraId="1794AC01" w14:textId="77777777" w:rsidR="004A68BD" w:rsidRPr="00FE005E" w:rsidRDefault="0033098F" w:rsidP="004A68BD">
      <w:pPr>
        <w:numPr>
          <w:ilvl w:val="0"/>
          <w:numId w:val="1"/>
        </w:numPr>
        <w:spacing w:line="300" w:lineRule="exact"/>
        <w:ind w:hanging="278"/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 w:hint="eastAsia"/>
          <w:sz w:val="20"/>
          <w:szCs w:val="20"/>
        </w:rPr>
        <w:t>大分県</w:t>
      </w:r>
      <w:r w:rsidR="004A68BD" w:rsidRPr="00FE005E">
        <w:rPr>
          <w:rFonts w:asciiTheme="minorEastAsia" w:hAnsiTheme="minorEastAsia" w:cs="Times New Roman" w:hint="eastAsia"/>
          <w:sz w:val="20"/>
          <w:szCs w:val="20"/>
        </w:rPr>
        <w:t>不妊治療費</w:t>
      </w:r>
      <w:r w:rsidR="00B50AAE" w:rsidRPr="00FE005E">
        <w:rPr>
          <w:rFonts w:asciiTheme="minorEastAsia" w:hAnsiTheme="minorEastAsia" w:cs="Times New Roman" w:hint="eastAsia"/>
          <w:sz w:val="20"/>
          <w:szCs w:val="20"/>
        </w:rPr>
        <w:t>（先進医療）</w:t>
      </w:r>
      <w:r w:rsidR="004A68BD" w:rsidRPr="00FE005E">
        <w:rPr>
          <w:rFonts w:asciiTheme="minorEastAsia" w:hAnsiTheme="minorEastAsia" w:cs="Times New Roman" w:hint="eastAsia"/>
          <w:sz w:val="20"/>
          <w:szCs w:val="20"/>
        </w:rPr>
        <w:t>助成事業受診等証明書（第２号様式）</w:t>
      </w:r>
    </w:p>
    <w:p w14:paraId="3D9752FE" w14:textId="77777777" w:rsidR="004A68BD" w:rsidRPr="00FE005E" w:rsidRDefault="00B50AAE" w:rsidP="004A68BD">
      <w:pPr>
        <w:numPr>
          <w:ilvl w:val="0"/>
          <w:numId w:val="1"/>
        </w:numPr>
        <w:spacing w:line="300" w:lineRule="exact"/>
        <w:ind w:hanging="278"/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 w:hint="eastAsia"/>
          <w:sz w:val="20"/>
          <w:szCs w:val="20"/>
        </w:rPr>
        <w:t>住民票の写し</w:t>
      </w:r>
    </w:p>
    <w:p w14:paraId="7157AFB0" w14:textId="77777777" w:rsidR="004A68BD" w:rsidRPr="00FE005E" w:rsidRDefault="00B50AAE" w:rsidP="004A68BD">
      <w:pPr>
        <w:numPr>
          <w:ilvl w:val="0"/>
          <w:numId w:val="1"/>
        </w:numPr>
        <w:spacing w:line="300" w:lineRule="exact"/>
        <w:ind w:hanging="278"/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 w:hint="eastAsia"/>
          <w:sz w:val="20"/>
          <w:szCs w:val="20"/>
        </w:rPr>
        <w:t>夫婦の戸籍謄本の写し（法律上の夫婦は住民票で夫婦関係が確認できない者のみ提出）</w:t>
      </w:r>
    </w:p>
    <w:p w14:paraId="4BFBF5D6" w14:textId="77777777" w:rsidR="004A68BD" w:rsidRPr="00FE005E" w:rsidRDefault="0033098F" w:rsidP="004A68BD">
      <w:pPr>
        <w:numPr>
          <w:ilvl w:val="0"/>
          <w:numId w:val="1"/>
        </w:numPr>
        <w:spacing w:line="300" w:lineRule="exact"/>
        <w:ind w:hanging="278"/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/>
          <w:sz w:val="20"/>
          <w:szCs w:val="20"/>
        </w:rPr>
        <w:t>大分県</w:t>
      </w:r>
      <w:r w:rsidR="004A68BD" w:rsidRPr="00FE005E">
        <w:rPr>
          <w:rFonts w:asciiTheme="minorEastAsia" w:hAnsiTheme="minorEastAsia" w:cs="Times New Roman"/>
          <w:sz w:val="20"/>
          <w:szCs w:val="20"/>
        </w:rPr>
        <w:t>不妊治療費</w:t>
      </w:r>
      <w:r w:rsidR="00B50AAE" w:rsidRPr="00FE005E">
        <w:rPr>
          <w:rFonts w:asciiTheme="minorEastAsia" w:hAnsiTheme="minorEastAsia" w:cs="Times New Roman" w:hint="eastAsia"/>
          <w:sz w:val="20"/>
          <w:szCs w:val="20"/>
        </w:rPr>
        <w:t>（先進医療）</w:t>
      </w:r>
      <w:r w:rsidR="004A68BD" w:rsidRPr="00FE005E">
        <w:rPr>
          <w:rFonts w:asciiTheme="minorEastAsia" w:hAnsiTheme="minorEastAsia" w:cs="Times New Roman"/>
          <w:sz w:val="20"/>
          <w:szCs w:val="20"/>
        </w:rPr>
        <w:t>助成金給付申請に係る同意書</w:t>
      </w:r>
      <w:r w:rsidR="004A68BD" w:rsidRPr="00FE005E">
        <w:rPr>
          <w:rFonts w:asciiTheme="minorEastAsia" w:hAnsiTheme="minorEastAsia" w:cs="Times New Roman" w:hint="eastAsia"/>
          <w:sz w:val="20"/>
          <w:szCs w:val="20"/>
        </w:rPr>
        <w:t>（第３号様式）</w:t>
      </w:r>
    </w:p>
    <w:p w14:paraId="1C12F92C" w14:textId="77777777" w:rsidR="004A68BD" w:rsidRPr="00FE005E" w:rsidRDefault="004A68BD" w:rsidP="004A68BD">
      <w:pPr>
        <w:numPr>
          <w:ilvl w:val="0"/>
          <w:numId w:val="1"/>
        </w:numPr>
        <w:spacing w:line="300" w:lineRule="exact"/>
        <w:ind w:hanging="278"/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 w:hint="eastAsia"/>
          <w:sz w:val="20"/>
          <w:szCs w:val="20"/>
        </w:rPr>
        <w:t>県外居住についての申立書（第４－１号様式）※夫婦のいずれか一方が県外に居住している場合</w:t>
      </w:r>
    </w:p>
    <w:p w14:paraId="1EEDCC14" w14:textId="77777777" w:rsidR="004A68BD" w:rsidRPr="00FE005E" w:rsidRDefault="004A68BD" w:rsidP="004A68BD">
      <w:pPr>
        <w:numPr>
          <w:ilvl w:val="0"/>
          <w:numId w:val="1"/>
        </w:numPr>
        <w:spacing w:line="300" w:lineRule="exact"/>
        <w:ind w:hanging="278"/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 w:hint="eastAsia"/>
          <w:sz w:val="20"/>
          <w:szCs w:val="20"/>
        </w:rPr>
        <w:t>大分市居住についての申立書（第４－２号様式）※夫婦のいずれか一方が大分市に居住している場合</w:t>
      </w:r>
    </w:p>
    <w:p w14:paraId="23BACC7F" w14:textId="77777777" w:rsidR="004A68BD" w:rsidRPr="00FE005E" w:rsidRDefault="00B50AAE" w:rsidP="004A68BD">
      <w:pPr>
        <w:numPr>
          <w:ilvl w:val="0"/>
          <w:numId w:val="1"/>
        </w:numPr>
        <w:spacing w:line="300" w:lineRule="exact"/>
        <w:ind w:hanging="278"/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 w:hint="eastAsia"/>
          <w:sz w:val="20"/>
          <w:szCs w:val="20"/>
        </w:rPr>
        <w:t>事実婚関係に関する申立書（第５</w:t>
      </w:r>
      <w:r w:rsidR="004A68BD" w:rsidRPr="00FE005E">
        <w:rPr>
          <w:rFonts w:asciiTheme="minorEastAsia" w:hAnsiTheme="minorEastAsia" w:cs="Times New Roman" w:hint="eastAsia"/>
          <w:sz w:val="20"/>
          <w:szCs w:val="20"/>
        </w:rPr>
        <w:t>号様式）※事実婚関係にある夫婦の場合</w:t>
      </w:r>
    </w:p>
    <w:p w14:paraId="5043E493" w14:textId="77777777" w:rsidR="004A68BD" w:rsidRPr="00FE005E" w:rsidRDefault="0084244E" w:rsidP="004A68BD">
      <w:pPr>
        <w:spacing w:line="300" w:lineRule="exact"/>
        <w:rPr>
          <w:rFonts w:asciiTheme="minorEastAsia" w:hAnsiTheme="minorEastAsia" w:cs="Times New Roman"/>
          <w:sz w:val="20"/>
          <w:szCs w:val="20"/>
        </w:rPr>
      </w:pPr>
      <w:r w:rsidRPr="00FE005E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4F11C" wp14:editId="14B2A933">
                <wp:simplePos x="0" y="0"/>
                <wp:positionH relativeFrom="column">
                  <wp:posOffset>-9525</wp:posOffset>
                </wp:positionH>
                <wp:positionV relativeFrom="paragraph">
                  <wp:posOffset>261620</wp:posOffset>
                </wp:positionV>
                <wp:extent cx="6120000" cy="0"/>
                <wp:effectExtent l="0" t="0" r="14605" b="19050"/>
                <wp:wrapTopAndBottom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5826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0.6pt" to="481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" strokecolor="#5b9bd5" strokeweight="1pt">
                <v:stroke dashstyle="3 1" joinstyle="miter"/>
                <w10:wrap type="topAndBottom"/>
              </v:line>
            </w:pict>
          </mc:Fallback>
        </mc:AlternateContent>
      </w:r>
      <w:r w:rsidR="004A68BD" w:rsidRPr="00FE005E">
        <w:rPr>
          <w:rFonts w:asciiTheme="minorEastAsia" w:hAnsiTheme="minorEastAsia" w:cs="Times New Roman" w:hint="eastAsia"/>
          <w:sz w:val="20"/>
          <w:szCs w:val="20"/>
        </w:rPr>
        <w:t>※必要に応じて、その他の書類を求めることがあります。</w:t>
      </w:r>
    </w:p>
    <w:p w14:paraId="57A4BD55" w14:textId="77777777" w:rsidR="004A68BD" w:rsidRPr="00FE005E" w:rsidRDefault="004A68BD" w:rsidP="004A68BD">
      <w:pPr>
        <w:rPr>
          <w:rFonts w:asciiTheme="minorEastAsia" w:hAnsiTheme="minorEastAsia" w:cs="Times New Roman"/>
          <w:sz w:val="18"/>
          <w:szCs w:val="20"/>
        </w:rPr>
      </w:pPr>
      <w:r w:rsidRPr="00FE005E">
        <w:rPr>
          <w:rFonts w:asciiTheme="minorEastAsia" w:hAnsiTheme="minorEastAsia" w:cs="Times New Roman" w:hint="eastAsia"/>
          <w:sz w:val="18"/>
          <w:szCs w:val="20"/>
        </w:rPr>
        <w:t>＜保健所記入欄＞</w:t>
      </w:r>
    </w:p>
    <w:tbl>
      <w:tblPr>
        <w:tblStyle w:val="11"/>
        <w:tblW w:w="9576" w:type="dxa"/>
        <w:tblLayout w:type="fixed"/>
        <w:tblLook w:val="04A0" w:firstRow="1" w:lastRow="0" w:firstColumn="1" w:lastColumn="0" w:noHBand="0" w:noVBand="1"/>
      </w:tblPr>
      <w:tblGrid>
        <w:gridCol w:w="1411"/>
        <w:gridCol w:w="396"/>
        <w:gridCol w:w="2835"/>
        <w:gridCol w:w="851"/>
        <w:gridCol w:w="397"/>
        <w:gridCol w:w="453"/>
        <w:gridCol w:w="3233"/>
      </w:tblGrid>
      <w:tr w:rsidR="00FE005E" w:rsidRPr="00FE005E" w14:paraId="6F39814C" w14:textId="77777777" w:rsidTr="002B7BF1">
        <w:trPr>
          <w:trHeight w:val="510"/>
        </w:trPr>
        <w:tc>
          <w:tcPr>
            <w:tcW w:w="1411" w:type="dxa"/>
            <w:vAlign w:val="center"/>
          </w:tcPr>
          <w:p w14:paraId="66004F3A" w14:textId="77777777" w:rsidR="002B7BF1" w:rsidRPr="00FE005E" w:rsidRDefault="002B7BF1" w:rsidP="002B7BF1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保健所名</w:t>
            </w:r>
          </w:p>
        </w:tc>
        <w:tc>
          <w:tcPr>
            <w:tcW w:w="3231" w:type="dxa"/>
            <w:gridSpan w:val="2"/>
            <w:vAlign w:val="center"/>
          </w:tcPr>
          <w:p w14:paraId="34EC4CBF" w14:textId="77777777" w:rsidR="002B7BF1" w:rsidRPr="00FE005E" w:rsidRDefault="002B7BF1" w:rsidP="002B7BF1">
            <w:pPr>
              <w:ind w:rightChars="83" w:right="174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8490BB5" w14:textId="77777777" w:rsidR="002B7BF1" w:rsidRPr="00FE005E" w:rsidRDefault="002B7BF1" w:rsidP="002B7BF1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受理年月日</w:t>
            </w:r>
          </w:p>
        </w:tc>
        <w:tc>
          <w:tcPr>
            <w:tcW w:w="3233" w:type="dxa"/>
            <w:vAlign w:val="center"/>
          </w:tcPr>
          <w:p w14:paraId="5553142A" w14:textId="77777777" w:rsidR="002B7BF1" w:rsidRPr="00FE005E" w:rsidRDefault="002B7BF1" w:rsidP="002B7BF1">
            <w:pPr>
              <w:ind w:rightChars="83" w:right="174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　年　　　　月　　　　日</w:t>
            </w:r>
          </w:p>
        </w:tc>
      </w:tr>
      <w:tr w:rsidR="00FE005E" w:rsidRPr="00FE005E" w14:paraId="23015822" w14:textId="77777777" w:rsidTr="002B7BF1">
        <w:trPr>
          <w:cantSplit/>
          <w:trHeight w:val="567"/>
        </w:trPr>
        <w:tc>
          <w:tcPr>
            <w:tcW w:w="1411" w:type="dxa"/>
            <w:vAlign w:val="center"/>
          </w:tcPr>
          <w:p w14:paraId="0C222BFC" w14:textId="77777777" w:rsidR="002B7BF1" w:rsidRPr="00FE005E" w:rsidRDefault="002B7BF1" w:rsidP="002B7BF1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給付決定額</w:t>
            </w:r>
          </w:p>
        </w:tc>
        <w:tc>
          <w:tcPr>
            <w:tcW w:w="3231" w:type="dxa"/>
            <w:gridSpan w:val="2"/>
            <w:vAlign w:val="center"/>
          </w:tcPr>
          <w:p w14:paraId="15FE2144" w14:textId="77777777" w:rsidR="002B7BF1" w:rsidRPr="00FE005E" w:rsidRDefault="002B7BF1" w:rsidP="002B7BF1">
            <w:pPr>
              <w:ind w:rightChars="153" w:right="321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3"/>
            <w:vAlign w:val="center"/>
          </w:tcPr>
          <w:p w14:paraId="514EE274" w14:textId="77777777" w:rsidR="002B7BF1" w:rsidRPr="00FE005E" w:rsidRDefault="002B7BF1" w:rsidP="002B7BF1">
            <w:pPr>
              <w:jc w:val="center"/>
              <w:rPr>
                <w:sz w:val="20"/>
              </w:rPr>
            </w:pPr>
            <w:r w:rsidRPr="00FE005E">
              <w:rPr>
                <w:rFonts w:hint="eastAsia"/>
                <w:sz w:val="18"/>
              </w:rPr>
              <w:t>（給付・不給付）決定年月日</w:t>
            </w:r>
          </w:p>
        </w:tc>
        <w:tc>
          <w:tcPr>
            <w:tcW w:w="3231" w:type="dxa"/>
            <w:vAlign w:val="center"/>
          </w:tcPr>
          <w:p w14:paraId="5A52512F" w14:textId="77777777" w:rsidR="002B7BF1" w:rsidRPr="00FE005E" w:rsidRDefault="002B7BF1" w:rsidP="002B7BF1">
            <w:pPr>
              <w:ind w:rightChars="38" w:right="8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FE005E" w:rsidRPr="00FE005E" w14:paraId="4DF053DF" w14:textId="77777777" w:rsidTr="002B7BF1">
        <w:trPr>
          <w:cantSplit/>
          <w:trHeight w:val="567"/>
        </w:trPr>
        <w:tc>
          <w:tcPr>
            <w:tcW w:w="1411" w:type="dxa"/>
            <w:vAlign w:val="center"/>
          </w:tcPr>
          <w:p w14:paraId="059EE4F3" w14:textId="77777777" w:rsidR="0084244E" w:rsidRPr="00FE005E" w:rsidRDefault="0084244E" w:rsidP="002B7BF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hAnsiTheme="minorEastAsia" w:cs="Times New Roman" w:hint="eastAsia"/>
                <w:sz w:val="18"/>
                <w:szCs w:val="18"/>
              </w:rPr>
              <w:t>受給者番号</w:t>
            </w:r>
          </w:p>
        </w:tc>
        <w:tc>
          <w:tcPr>
            <w:tcW w:w="3231" w:type="dxa"/>
            <w:gridSpan w:val="2"/>
            <w:vAlign w:val="center"/>
          </w:tcPr>
          <w:p w14:paraId="3BC1F487" w14:textId="77777777" w:rsidR="0084244E" w:rsidRPr="00FE005E" w:rsidRDefault="0084244E" w:rsidP="002B7BF1">
            <w:pPr>
              <w:ind w:rightChars="153" w:right="321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ACEA601" w14:textId="77777777" w:rsidR="0084244E" w:rsidRPr="00FE005E" w:rsidRDefault="0084244E" w:rsidP="002B7BF1">
            <w:pPr>
              <w:jc w:val="center"/>
              <w:rPr>
                <w:sz w:val="18"/>
              </w:rPr>
            </w:pPr>
            <w:r w:rsidRPr="00FE005E">
              <w:rPr>
                <w:rFonts w:hint="eastAsia"/>
                <w:sz w:val="18"/>
              </w:rPr>
              <w:t>支払日</w:t>
            </w:r>
          </w:p>
        </w:tc>
        <w:tc>
          <w:tcPr>
            <w:tcW w:w="3231" w:type="dxa"/>
            <w:vAlign w:val="center"/>
          </w:tcPr>
          <w:p w14:paraId="04C3285E" w14:textId="77777777" w:rsidR="0084244E" w:rsidRPr="00FE005E" w:rsidRDefault="0084244E" w:rsidP="002B7BF1">
            <w:pPr>
              <w:ind w:rightChars="38" w:right="80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FE005E" w:rsidRPr="00FE005E" w14:paraId="5F2B8581" w14:textId="77777777" w:rsidTr="002B7BF1">
        <w:trPr>
          <w:trHeight w:val="374"/>
        </w:trPr>
        <w:tc>
          <w:tcPr>
            <w:tcW w:w="1411" w:type="dxa"/>
            <w:vMerge w:val="restart"/>
            <w:vAlign w:val="center"/>
          </w:tcPr>
          <w:p w14:paraId="17CE74EB" w14:textId="77777777" w:rsidR="002B7BF1" w:rsidRPr="00FE005E" w:rsidRDefault="002B7BF1" w:rsidP="002B7BF1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身元確認書類</w:t>
            </w:r>
          </w:p>
        </w:tc>
        <w:tc>
          <w:tcPr>
            <w:tcW w:w="396" w:type="dxa"/>
            <w:tcBorders>
              <w:bottom w:val="nil"/>
              <w:right w:val="nil"/>
            </w:tcBorders>
            <w:vAlign w:val="center"/>
          </w:tcPr>
          <w:p w14:paraId="66682C37" w14:textId="77777777" w:rsidR="002B7BF1" w:rsidRPr="00FE005E" w:rsidRDefault="002B7BF1" w:rsidP="002B7BF1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57539CF" w14:textId="77777777" w:rsidR="002B7BF1" w:rsidRPr="00FE005E" w:rsidRDefault="002B7BF1" w:rsidP="002B7BF1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個人番号カード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3D378F65" w14:textId="77777777" w:rsidR="002B7BF1" w:rsidRPr="00FE005E" w:rsidRDefault="002B7BF1" w:rsidP="002B7BF1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</w:tcBorders>
            <w:vAlign w:val="center"/>
          </w:tcPr>
          <w:p w14:paraId="1784DD53" w14:textId="77777777" w:rsidR="002B7BF1" w:rsidRPr="00FE005E" w:rsidRDefault="002B7BF1" w:rsidP="002B7BF1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運転免許証・旅券・在留カード等</w:t>
            </w:r>
          </w:p>
        </w:tc>
      </w:tr>
      <w:tr w:rsidR="00FE005E" w:rsidRPr="00FE005E" w14:paraId="19E4871F" w14:textId="77777777" w:rsidTr="002B7BF1">
        <w:trPr>
          <w:trHeight w:val="374"/>
        </w:trPr>
        <w:tc>
          <w:tcPr>
            <w:tcW w:w="1411" w:type="dxa"/>
            <w:vMerge/>
            <w:vAlign w:val="center"/>
          </w:tcPr>
          <w:p w14:paraId="23AD833A" w14:textId="77777777" w:rsidR="002B7BF1" w:rsidRPr="00FE005E" w:rsidRDefault="002B7BF1" w:rsidP="002B7BF1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 w14:paraId="529007FC" w14:textId="77777777" w:rsidR="002B7BF1" w:rsidRPr="00FE005E" w:rsidRDefault="002B7BF1" w:rsidP="002B7BF1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8F260F" w14:textId="77777777" w:rsidR="002B7BF1" w:rsidRPr="00FE005E" w:rsidRDefault="002B7BF1" w:rsidP="002B7BF1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写真貼付の官公庁発行書類等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0B413A5" w14:textId="77777777" w:rsidR="002B7BF1" w:rsidRPr="00FE005E" w:rsidRDefault="002B7BF1" w:rsidP="002B7BF1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</w:tcBorders>
            <w:vAlign w:val="center"/>
          </w:tcPr>
          <w:p w14:paraId="77628711" w14:textId="77777777" w:rsidR="002B7BF1" w:rsidRPr="00FE005E" w:rsidRDefault="002B7BF1" w:rsidP="002B7BF1">
            <w:pPr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E005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その他（　　　　　　　　　　　　　　）</w:t>
            </w:r>
          </w:p>
        </w:tc>
      </w:tr>
    </w:tbl>
    <w:p w14:paraId="67F8B56C" w14:textId="77777777" w:rsidR="00EB5537" w:rsidRPr="00FE005E" w:rsidRDefault="00EB5537" w:rsidP="0074322A">
      <w:pPr>
        <w:rPr>
          <w:rFonts w:hint="eastAsia"/>
          <w:sz w:val="18"/>
          <w:szCs w:val="18"/>
        </w:rPr>
      </w:pPr>
    </w:p>
    <w:sectPr w:rsidR="00EB5537" w:rsidRPr="00FE005E" w:rsidSect="0074322A">
      <w:pgSz w:w="11906" w:h="16838" w:code="9"/>
      <w:pgMar w:top="851" w:right="1134" w:bottom="624" w:left="1134" w:header="568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C8FC" w14:textId="77777777" w:rsidR="00BA27FB" w:rsidRDefault="00BA27FB" w:rsidP="006D08BC">
      <w:r>
        <w:separator/>
      </w:r>
    </w:p>
  </w:endnote>
  <w:endnote w:type="continuationSeparator" w:id="0">
    <w:p w14:paraId="1D23F9FD" w14:textId="77777777" w:rsidR="00BA27FB" w:rsidRDefault="00BA27FB" w:rsidP="006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3CE3" w14:textId="77777777" w:rsidR="00BA27FB" w:rsidRDefault="00BA27FB" w:rsidP="006D08BC">
      <w:r>
        <w:separator/>
      </w:r>
    </w:p>
  </w:footnote>
  <w:footnote w:type="continuationSeparator" w:id="0">
    <w:p w14:paraId="28B3D649" w14:textId="77777777" w:rsidR="00BA27FB" w:rsidRDefault="00BA27FB" w:rsidP="006D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46E6C"/>
    <w:multiLevelType w:val="hybridMultilevel"/>
    <w:tmpl w:val="F538F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151D1B"/>
    <w:multiLevelType w:val="hybridMultilevel"/>
    <w:tmpl w:val="4EEE8DC0"/>
    <w:lvl w:ilvl="0" w:tplc="F21EF3B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5933090">
    <w:abstractNumId w:val="0"/>
  </w:num>
  <w:num w:numId="2" w16cid:durableId="134270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E7"/>
    <w:rsid w:val="0000503B"/>
    <w:rsid w:val="0002383B"/>
    <w:rsid w:val="000268E4"/>
    <w:rsid w:val="00027A5D"/>
    <w:rsid w:val="00065921"/>
    <w:rsid w:val="00075757"/>
    <w:rsid w:val="000B28E9"/>
    <w:rsid w:val="001258C4"/>
    <w:rsid w:val="001622C0"/>
    <w:rsid w:val="00181FB9"/>
    <w:rsid w:val="0018758B"/>
    <w:rsid w:val="001A1315"/>
    <w:rsid w:val="001A5DE8"/>
    <w:rsid w:val="001B17E8"/>
    <w:rsid w:val="001C0099"/>
    <w:rsid w:val="001D6E46"/>
    <w:rsid w:val="001F5D9F"/>
    <w:rsid w:val="00200E69"/>
    <w:rsid w:val="00234BFF"/>
    <w:rsid w:val="00270738"/>
    <w:rsid w:val="00273E25"/>
    <w:rsid w:val="00282ED8"/>
    <w:rsid w:val="002B7BF1"/>
    <w:rsid w:val="002C186A"/>
    <w:rsid w:val="002C31A4"/>
    <w:rsid w:val="002C6F51"/>
    <w:rsid w:val="002D4221"/>
    <w:rsid w:val="00306B6F"/>
    <w:rsid w:val="00320873"/>
    <w:rsid w:val="00321A1B"/>
    <w:rsid w:val="00325C06"/>
    <w:rsid w:val="0033098F"/>
    <w:rsid w:val="00331016"/>
    <w:rsid w:val="00331D3E"/>
    <w:rsid w:val="00340586"/>
    <w:rsid w:val="00356D7D"/>
    <w:rsid w:val="00372F46"/>
    <w:rsid w:val="0038582F"/>
    <w:rsid w:val="003911B1"/>
    <w:rsid w:val="003C5FA9"/>
    <w:rsid w:val="003E0295"/>
    <w:rsid w:val="003F4254"/>
    <w:rsid w:val="00404E80"/>
    <w:rsid w:val="00416C2D"/>
    <w:rsid w:val="0043267C"/>
    <w:rsid w:val="0045133B"/>
    <w:rsid w:val="00457C5E"/>
    <w:rsid w:val="004674E1"/>
    <w:rsid w:val="004945BA"/>
    <w:rsid w:val="004A68BD"/>
    <w:rsid w:val="004C6A7A"/>
    <w:rsid w:val="004D2163"/>
    <w:rsid w:val="0051101D"/>
    <w:rsid w:val="00527B4A"/>
    <w:rsid w:val="005360B6"/>
    <w:rsid w:val="005569FE"/>
    <w:rsid w:val="00556CEA"/>
    <w:rsid w:val="005721A2"/>
    <w:rsid w:val="005A011E"/>
    <w:rsid w:val="005D0047"/>
    <w:rsid w:val="005D2FF0"/>
    <w:rsid w:val="00610390"/>
    <w:rsid w:val="00610B9D"/>
    <w:rsid w:val="00623F7A"/>
    <w:rsid w:val="006410C2"/>
    <w:rsid w:val="00682E44"/>
    <w:rsid w:val="006924A0"/>
    <w:rsid w:val="00692554"/>
    <w:rsid w:val="006A5DBF"/>
    <w:rsid w:val="006D08BC"/>
    <w:rsid w:val="0073108A"/>
    <w:rsid w:val="0073677C"/>
    <w:rsid w:val="0074322A"/>
    <w:rsid w:val="00752F8B"/>
    <w:rsid w:val="00773FE2"/>
    <w:rsid w:val="00777D4A"/>
    <w:rsid w:val="00806E41"/>
    <w:rsid w:val="0084244E"/>
    <w:rsid w:val="00844075"/>
    <w:rsid w:val="00851A81"/>
    <w:rsid w:val="00857578"/>
    <w:rsid w:val="00864D0D"/>
    <w:rsid w:val="008B3CE9"/>
    <w:rsid w:val="008D738D"/>
    <w:rsid w:val="008F60A2"/>
    <w:rsid w:val="008F6A11"/>
    <w:rsid w:val="009262DD"/>
    <w:rsid w:val="009313F8"/>
    <w:rsid w:val="009367A9"/>
    <w:rsid w:val="00960F5F"/>
    <w:rsid w:val="0096404D"/>
    <w:rsid w:val="00990633"/>
    <w:rsid w:val="00990FEC"/>
    <w:rsid w:val="009B7C13"/>
    <w:rsid w:val="00A05F64"/>
    <w:rsid w:val="00A25725"/>
    <w:rsid w:val="00A34FAB"/>
    <w:rsid w:val="00A3645D"/>
    <w:rsid w:val="00A67190"/>
    <w:rsid w:val="00A80918"/>
    <w:rsid w:val="00A92B8F"/>
    <w:rsid w:val="00AE38D4"/>
    <w:rsid w:val="00AF0EA2"/>
    <w:rsid w:val="00B50AAE"/>
    <w:rsid w:val="00B64615"/>
    <w:rsid w:val="00BA27FB"/>
    <w:rsid w:val="00BC0A36"/>
    <w:rsid w:val="00BD61E7"/>
    <w:rsid w:val="00BF05EC"/>
    <w:rsid w:val="00BF5D51"/>
    <w:rsid w:val="00C0296B"/>
    <w:rsid w:val="00C36E60"/>
    <w:rsid w:val="00C41719"/>
    <w:rsid w:val="00C46898"/>
    <w:rsid w:val="00C52294"/>
    <w:rsid w:val="00C572CE"/>
    <w:rsid w:val="00C572DE"/>
    <w:rsid w:val="00C71389"/>
    <w:rsid w:val="00C72829"/>
    <w:rsid w:val="00C847F8"/>
    <w:rsid w:val="00C9228F"/>
    <w:rsid w:val="00C95028"/>
    <w:rsid w:val="00C9715E"/>
    <w:rsid w:val="00CB1EC1"/>
    <w:rsid w:val="00CC2691"/>
    <w:rsid w:val="00CC2952"/>
    <w:rsid w:val="00CC3FF6"/>
    <w:rsid w:val="00CC674A"/>
    <w:rsid w:val="00CD281C"/>
    <w:rsid w:val="00CF42FD"/>
    <w:rsid w:val="00D21E01"/>
    <w:rsid w:val="00D26B6C"/>
    <w:rsid w:val="00D30611"/>
    <w:rsid w:val="00D477B2"/>
    <w:rsid w:val="00D520FA"/>
    <w:rsid w:val="00D53100"/>
    <w:rsid w:val="00D54A7C"/>
    <w:rsid w:val="00D921A1"/>
    <w:rsid w:val="00DA4BDB"/>
    <w:rsid w:val="00DC1EFC"/>
    <w:rsid w:val="00DD2910"/>
    <w:rsid w:val="00DE6701"/>
    <w:rsid w:val="00DF4397"/>
    <w:rsid w:val="00DF5511"/>
    <w:rsid w:val="00E10FDC"/>
    <w:rsid w:val="00E45780"/>
    <w:rsid w:val="00E61870"/>
    <w:rsid w:val="00E81E71"/>
    <w:rsid w:val="00EB450F"/>
    <w:rsid w:val="00EB5537"/>
    <w:rsid w:val="00EC2F3C"/>
    <w:rsid w:val="00ED0EEF"/>
    <w:rsid w:val="00EE1F18"/>
    <w:rsid w:val="00EE3770"/>
    <w:rsid w:val="00EF1536"/>
    <w:rsid w:val="00EF2135"/>
    <w:rsid w:val="00F47F67"/>
    <w:rsid w:val="00F6679F"/>
    <w:rsid w:val="00F76E61"/>
    <w:rsid w:val="00FA27FF"/>
    <w:rsid w:val="00FE005E"/>
    <w:rsid w:val="00FE0DAB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6D398"/>
  <w15:docId w15:val="{AF705463-5197-47A1-A14E-DC471345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0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1E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F76E61"/>
    <w:pPr>
      <w:jc w:val="center"/>
    </w:pPr>
  </w:style>
  <w:style w:type="character" w:customStyle="1" w:styleId="a5">
    <w:name w:val="記 (文字)"/>
    <w:basedOn w:val="a0"/>
    <w:link w:val="a4"/>
    <w:uiPriority w:val="99"/>
    <w:rsid w:val="00F76E61"/>
  </w:style>
  <w:style w:type="paragraph" w:styleId="a6">
    <w:name w:val="Closing"/>
    <w:basedOn w:val="a"/>
    <w:link w:val="a7"/>
    <w:uiPriority w:val="99"/>
    <w:unhideWhenUsed/>
    <w:rsid w:val="00F76E61"/>
    <w:pPr>
      <w:jc w:val="right"/>
    </w:pPr>
  </w:style>
  <w:style w:type="character" w:customStyle="1" w:styleId="a7">
    <w:name w:val="結語 (文字)"/>
    <w:basedOn w:val="a0"/>
    <w:link w:val="a6"/>
    <w:uiPriority w:val="99"/>
    <w:rsid w:val="00F76E61"/>
  </w:style>
  <w:style w:type="paragraph" w:styleId="a8">
    <w:name w:val="Balloon Text"/>
    <w:basedOn w:val="a"/>
    <w:link w:val="a9"/>
    <w:uiPriority w:val="99"/>
    <w:semiHidden/>
    <w:unhideWhenUsed/>
    <w:rsid w:val="00F7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08BC"/>
  </w:style>
  <w:style w:type="paragraph" w:styleId="ac">
    <w:name w:val="footer"/>
    <w:basedOn w:val="a"/>
    <w:link w:val="ad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08BC"/>
  </w:style>
  <w:style w:type="character" w:customStyle="1" w:styleId="10">
    <w:name w:val="見出し 1 (文字)"/>
    <w:basedOn w:val="a0"/>
    <w:link w:val="1"/>
    <w:uiPriority w:val="9"/>
    <w:rsid w:val="00C95028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59"/>
    <w:rsid w:val="00AF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4A68BD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4A68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4A68BD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List Paragraph"/>
    <w:basedOn w:val="a"/>
    <w:uiPriority w:val="34"/>
    <w:qFormat/>
    <w:rsid w:val="00B50A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5872-5205-4321-B878-DD9BDC1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安部　美聖</cp:lastModifiedBy>
  <cp:revision>3</cp:revision>
  <cp:lastPrinted>2024-03-27T12:15:00Z</cp:lastPrinted>
  <dcterms:created xsi:type="dcterms:W3CDTF">2026-04-08T23:39:00Z</dcterms:created>
  <dcterms:modified xsi:type="dcterms:W3CDTF">2026-04-08T23:39:00Z</dcterms:modified>
</cp:coreProperties>
</file>